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09" w:rsidRPr="00784909" w:rsidRDefault="00784909" w:rsidP="00784909">
      <w:pPr>
        <w:jc w:val="right"/>
        <w:rPr>
          <w:rFonts w:ascii="ＭＳ 明朝" w:eastAsia="ＭＳ 明朝" w:hAnsi="ＭＳ 明朝"/>
          <w:sz w:val="22"/>
          <w:szCs w:val="28"/>
        </w:rPr>
      </w:pPr>
      <w:bookmarkStart w:id="0" w:name="_GoBack"/>
      <w:r w:rsidRPr="00784909">
        <w:rPr>
          <w:rFonts w:ascii="ＭＳ 明朝" w:eastAsia="ＭＳ 明朝" w:hAnsi="ＭＳ 明朝" w:hint="eastAsia"/>
          <w:sz w:val="22"/>
          <w:szCs w:val="28"/>
        </w:rPr>
        <w:t xml:space="preserve">（　</w:t>
      </w:r>
      <w:r w:rsidR="000D442F">
        <w:rPr>
          <w:rFonts w:ascii="ＭＳ 明朝" w:eastAsia="ＭＳ 明朝" w:hAnsi="ＭＳ 明朝" w:hint="eastAsia"/>
          <w:sz w:val="22"/>
          <w:szCs w:val="28"/>
        </w:rPr>
        <w:t xml:space="preserve">　</w:t>
      </w:r>
      <w:r w:rsidRPr="00784909">
        <w:rPr>
          <w:rFonts w:ascii="ＭＳ 明朝" w:eastAsia="ＭＳ 明朝" w:hAnsi="ＭＳ 明朝"/>
          <w:sz w:val="22"/>
          <w:szCs w:val="28"/>
        </w:rPr>
        <w:t>/</w:t>
      </w:r>
      <w:r w:rsidR="000D442F">
        <w:rPr>
          <w:rFonts w:ascii="ＭＳ 明朝" w:eastAsia="ＭＳ 明朝" w:hAnsi="ＭＳ 明朝" w:hint="eastAsia"/>
          <w:sz w:val="22"/>
          <w:szCs w:val="28"/>
        </w:rPr>
        <w:t xml:space="preserve">　</w:t>
      </w:r>
      <w:r w:rsidRPr="00784909">
        <w:rPr>
          <w:rFonts w:ascii="ＭＳ 明朝" w:eastAsia="ＭＳ 明朝" w:hAnsi="ＭＳ 明朝"/>
          <w:sz w:val="22"/>
          <w:szCs w:val="28"/>
        </w:rPr>
        <w:t xml:space="preserve">　枚目）</w:t>
      </w:r>
    </w:p>
    <w:p w:rsidR="005F17D1" w:rsidRPr="009712F7" w:rsidRDefault="005F17D1" w:rsidP="006C69E7">
      <w:pPr>
        <w:jc w:val="center"/>
        <w:rPr>
          <w:rFonts w:ascii="ＭＳ 明朝" w:eastAsia="ＭＳ 明朝" w:hAnsi="ＭＳ 明朝"/>
          <w:sz w:val="24"/>
          <w:szCs w:val="28"/>
        </w:rPr>
      </w:pPr>
      <w:r w:rsidRPr="009712F7">
        <w:rPr>
          <w:rFonts w:ascii="ＭＳ 明朝" w:eastAsia="ＭＳ 明朝" w:hAnsi="ＭＳ 明朝" w:hint="eastAsia"/>
          <w:sz w:val="24"/>
          <w:szCs w:val="28"/>
        </w:rPr>
        <w:t>産業観光受入</w:t>
      </w:r>
      <w:r w:rsidR="00E93213" w:rsidRPr="009712F7">
        <w:rPr>
          <w:rFonts w:ascii="ＭＳ 明朝" w:eastAsia="ＭＳ 明朝" w:hAnsi="ＭＳ 明朝" w:hint="eastAsia"/>
          <w:sz w:val="24"/>
          <w:szCs w:val="28"/>
        </w:rPr>
        <w:t>事業</w:t>
      </w:r>
      <w:r w:rsidR="00CA7384" w:rsidRPr="009712F7">
        <w:rPr>
          <w:rFonts w:ascii="ＭＳ 明朝" w:eastAsia="ＭＳ 明朝" w:hAnsi="ＭＳ 明朝" w:hint="eastAsia"/>
          <w:sz w:val="24"/>
          <w:szCs w:val="28"/>
        </w:rPr>
        <w:t>実績報告</w:t>
      </w:r>
      <w:r w:rsidR="00E93213" w:rsidRPr="009712F7">
        <w:rPr>
          <w:rFonts w:ascii="ＭＳ 明朝" w:eastAsia="ＭＳ 明朝" w:hAnsi="ＭＳ 明朝" w:hint="eastAsia"/>
          <w:sz w:val="24"/>
          <w:szCs w:val="28"/>
        </w:rPr>
        <w:t>書</w:t>
      </w:r>
    </w:p>
    <w:p w:rsidR="00EF306F" w:rsidRPr="006C69E7" w:rsidRDefault="00E93213" w:rsidP="00EF306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対面見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49"/>
        <w:gridCol w:w="2423"/>
        <w:gridCol w:w="2835"/>
        <w:gridCol w:w="2268"/>
        <w:gridCol w:w="2410"/>
      </w:tblGrid>
      <w:tr w:rsidR="00784909" w:rsidTr="00784909">
        <w:tc>
          <w:tcPr>
            <w:tcW w:w="549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時間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人数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26467D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9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423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1A41F9">
        <w:tc>
          <w:tcPr>
            <w:tcW w:w="5807" w:type="dxa"/>
            <w:gridSpan w:val="3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A)　　　　　　　円</w:t>
            </w:r>
          </w:p>
        </w:tc>
      </w:tr>
    </w:tbl>
    <w:p w:rsidR="00E93213" w:rsidRPr="006C69E7" w:rsidRDefault="00E93213" w:rsidP="00E9321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非接触見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47"/>
        <w:gridCol w:w="2425"/>
        <w:gridCol w:w="2835"/>
        <w:gridCol w:w="2268"/>
        <w:gridCol w:w="2410"/>
      </w:tblGrid>
      <w:tr w:rsidR="00784909" w:rsidTr="00784909">
        <w:tc>
          <w:tcPr>
            <w:tcW w:w="547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時間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人数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単価</w:t>
            </w:r>
          </w:p>
        </w:tc>
      </w:tr>
      <w:tr w:rsidR="00784909" w:rsidTr="00784909">
        <w:tc>
          <w:tcPr>
            <w:tcW w:w="547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7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7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7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784909">
        <w:tc>
          <w:tcPr>
            <w:tcW w:w="547" w:type="dxa"/>
          </w:tcPr>
          <w:p w:rsidR="00784909" w:rsidRDefault="00784909" w:rsidP="007849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425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～　：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</w:pP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4909" w:rsidTr="00201183">
        <w:tc>
          <w:tcPr>
            <w:tcW w:w="5807" w:type="dxa"/>
            <w:gridSpan w:val="3"/>
          </w:tcPr>
          <w:p w:rsidR="00784909" w:rsidRDefault="00784909" w:rsidP="00784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268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10" w:type="dxa"/>
          </w:tcPr>
          <w:p w:rsidR="00784909" w:rsidRDefault="00784909" w:rsidP="0078490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B)　　　　　　　</w:t>
            </w:r>
            <w:r w:rsidRPr="001C41F1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93213" w:rsidRDefault="00E93213" w:rsidP="00E93213">
      <w:pPr>
        <w:jc w:val="right"/>
        <w:rPr>
          <w:rFonts w:ascii="ＭＳ 明朝" w:eastAsia="ＭＳ 明朝" w:hAnsi="ＭＳ 明朝"/>
          <w:sz w:val="22"/>
          <w:szCs w:val="24"/>
        </w:rPr>
      </w:pPr>
      <w:r w:rsidRPr="009712F7">
        <w:rPr>
          <w:rFonts w:ascii="ＭＳ 明朝" w:eastAsia="ＭＳ 明朝" w:hAnsi="ＭＳ 明朝" w:hint="eastAsia"/>
          <w:szCs w:val="24"/>
        </w:rPr>
        <w:t>※行が足りない場合は</w:t>
      </w:r>
      <w:r w:rsidR="00784909" w:rsidRPr="009712F7">
        <w:rPr>
          <w:rFonts w:ascii="ＭＳ 明朝" w:eastAsia="ＭＳ 明朝" w:hAnsi="ＭＳ 明朝" w:hint="eastAsia"/>
          <w:szCs w:val="24"/>
        </w:rPr>
        <w:t>事業計画書の枚数を</w:t>
      </w:r>
      <w:r w:rsidRPr="009712F7">
        <w:rPr>
          <w:rFonts w:ascii="ＭＳ 明朝" w:eastAsia="ＭＳ 明朝" w:hAnsi="ＭＳ 明朝" w:hint="eastAsia"/>
          <w:szCs w:val="24"/>
        </w:rPr>
        <w:t>追加すること。</w:t>
      </w:r>
    </w:p>
    <w:p w:rsidR="00784909" w:rsidRPr="00784909" w:rsidRDefault="00784909" w:rsidP="00784909">
      <w:pPr>
        <w:wordWrap w:val="0"/>
        <w:jc w:val="right"/>
        <w:rPr>
          <w:rFonts w:ascii="ＭＳ 明朝" w:eastAsia="ＭＳ 明朝" w:hAnsi="ＭＳ 明朝"/>
          <w:sz w:val="28"/>
          <w:szCs w:val="24"/>
          <w:bdr w:val="single" w:sz="4" w:space="0" w:color="auto"/>
        </w:rPr>
      </w:pPr>
      <w:r w:rsidRPr="00784909">
        <w:rPr>
          <w:rFonts w:ascii="ＭＳ 明朝" w:eastAsia="ＭＳ 明朝" w:hAnsi="ＭＳ 明朝" w:hint="eastAsia"/>
          <w:sz w:val="28"/>
          <w:szCs w:val="24"/>
          <w:bdr w:val="single" w:sz="4" w:space="0" w:color="auto"/>
        </w:rPr>
        <w:t>補助</w:t>
      </w:r>
      <w:r>
        <w:rPr>
          <w:rFonts w:ascii="ＭＳ 明朝" w:eastAsia="ＭＳ 明朝" w:hAnsi="ＭＳ 明朝" w:hint="eastAsia"/>
          <w:sz w:val="28"/>
          <w:szCs w:val="24"/>
          <w:bdr w:val="single" w:sz="4" w:space="0" w:color="auto"/>
        </w:rPr>
        <w:t>金</w:t>
      </w:r>
      <w:r w:rsidRPr="00784909">
        <w:rPr>
          <w:rFonts w:ascii="ＭＳ 明朝" w:eastAsia="ＭＳ 明朝" w:hAnsi="ＭＳ 明朝" w:hint="eastAsia"/>
          <w:sz w:val="28"/>
          <w:szCs w:val="24"/>
          <w:bdr w:val="single" w:sz="4" w:space="0" w:color="auto"/>
        </w:rPr>
        <w:t>申請額＝(A)＋(B)＝　　　　　　　　　　　　円</w:t>
      </w:r>
      <w:bookmarkEnd w:id="0"/>
    </w:p>
    <w:sectPr w:rsidR="00784909" w:rsidRPr="00784909" w:rsidSect="00E932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59" w:rsidRDefault="00F14959" w:rsidP="000D27CD">
      <w:r>
        <w:separator/>
      </w:r>
    </w:p>
  </w:endnote>
  <w:endnote w:type="continuationSeparator" w:id="0">
    <w:p w:rsidR="00F14959" w:rsidRDefault="00F14959" w:rsidP="000D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59" w:rsidRDefault="00F14959" w:rsidP="000D27CD">
      <w:r>
        <w:separator/>
      </w:r>
    </w:p>
  </w:footnote>
  <w:footnote w:type="continuationSeparator" w:id="0">
    <w:p w:rsidR="00F14959" w:rsidRDefault="00F14959" w:rsidP="000D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DB"/>
    <w:rsid w:val="00007305"/>
    <w:rsid w:val="000D27CD"/>
    <w:rsid w:val="000D442F"/>
    <w:rsid w:val="001210B4"/>
    <w:rsid w:val="001420D9"/>
    <w:rsid w:val="00143870"/>
    <w:rsid w:val="0015150D"/>
    <w:rsid w:val="001B3CB7"/>
    <w:rsid w:val="00200258"/>
    <w:rsid w:val="002027FF"/>
    <w:rsid w:val="0026467D"/>
    <w:rsid w:val="003037B4"/>
    <w:rsid w:val="00325543"/>
    <w:rsid w:val="003C6599"/>
    <w:rsid w:val="003E43BC"/>
    <w:rsid w:val="003E5AAC"/>
    <w:rsid w:val="003F091B"/>
    <w:rsid w:val="00452C63"/>
    <w:rsid w:val="004909E7"/>
    <w:rsid w:val="00545EB0"/>
    <w:rsid w:val="00574F5D"/>
    <w:rsid w:val="005C7702"/>
    <w:rsid w:val="005D6CA5"/>
    <w:rsid w:val="005F17D1"/>
    <w:rsid w:val="0067126D"/>
    <w:rsid w:val="006B2FA5"/>
    <w:rsid w:val="006C69E7"/>
    <w:rsid w:val="00703D37"/>
    <w:rsid w:val="0071154A"/>
    <w:rsid w:val="00773656"/>
    <w:rsid w:val="00784909"/>
    <w:rsid w:val="007B67DB"/>
    <w:rsid w:val="00805BAC"/>
    <w:rsid w:val="008066AB"/>
    <w:rsid w:val="00813F2E"/>
    <w:rsid w:val="008218FB"/>
    <w:rsid w:val="00870A63"/>
    <w:rsid w:val="00884ECA"/>
    <w:rsid w:val="008C42E1"/>
    <w:rsid w:val="008E7CAB"/>
    <w:rsid w:val="00912A7D"/>
    <w:rsid w:val="00917C76"/>
    <w:rsid w:val="00946D08"/>
    <w:rsid w:val="0095099A"/>
    <w:rsid w:val="009712F7"/>
    <w:rsid w:val="009B2B71"/>
    <w:rsid w:val="009E3553"/>
    <w:rsid w:val="009E5254"/>
    <w:rsid w:val="00A86A57"/>
    <w:rsid w:val="00AE06B1"/>
    <w:rsid w:val="00AF1176"/>
    <w:rsid w:val="00AF24FD"/>
    <w:rsid w:val="00AF4027"/>
    <w:rsid w:val="00B01C9E"/>
    <w:rsid w:val="00B62533"/>
    <w:rsid w:val="00C115F8"/>
    <w:rsid w:val="00C67322"/>
    <w:rsid w:val="00CA7384"/>
    <w:rsid w:val="00CE2CDB"/>
    <w:rsid w:val="00D225F1"/>
    <w:rsid w:val="00D545FB"/>
    <w:rsid w:val="00DC3666"/>
    <w:rsid w:val="00DF41DA"/>
    <w:rsid w:val="00E758F6"/>
    <w:rsid w:val="00E93213"/>
    <w:rsid w:val="00ED1913"/>
    <w:rsid w:val="00EF306F"/>
    <w:rsid w:val="00F05A2F"/>
    <w:rsid w:val="00F14959"/>
    <w:rsid w:val="00F46DB4"/>
    <w:rsid w:val="00F93109"/>
    <w:rsid w:val="00FA698E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EA097F"/>
  <w15:chartTrackingRefBased/>
  <w15:docId w15:val="{2B73B878-41A8-4B3D-9857-2A9B49A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CD"/>
  </w:style>
  <w:style w:type="paragraph" w:styleId="a6">
    <w:name w:val="footer"/>
    <w:basedOn w:val="a"/>
    <w:link w:val="a7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CD"/>
  </w:style>
  <w:style w:type="paragraph" w:styleId="a8">
    <w:name w:val="Balloon Text"/>
    <w:basedOn w:val="a"/>
    <w:link w:val="a9"/>
    <w:uiPriority w:val="99"/>
    <w:semiHidden/>
    <w:unhideWhenUsed/>
    <w:rsid w:val="00703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E3D9-B35B-41C9-AD6D-66FE847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5-07T07:59:00Z</cp:lastPrinted>
  <dcterms:created xsi:type="dcterms:W3CDTF">2023-04-05T09:54:00Z</dcterms:created>
  <dcterms:modified xsi:type="dcterms:W3CDTF">2023-04-05T09:54:00Z</dcterms:modified>
</cp:coreProperties>
</file>